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46D1" w:rsidRDefault="002B58FF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 w:val="19"/>
          <w:szCs w:val="19"/>
        </w:rPr>
      </w:pPr>
      <w:r>
        <w:rPr>
          <w:rFonts w:ascii="ＭＳ 明朝" w:eastAsia="ＭＳ 明朝" w:hAnsi="ＭＳ 明朝" w:cs="Times New Roman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35255</wp:posOffset>
                </wp:positionV>
                <wp:extent cx="45719" cy="504000"/>
                <wp:effectExtent l="0" t="0" r="12065" b="10795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0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9DB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left:0;text-align:left;margin-left:377.35pt;margin-top:10.65pt;width:3.6pt;height:39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" adj="163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4780</wp:posOffset>
                </wp:positionV>
                <wp:extent cx="45719" cy="504000"/>
                <wp:effectExtent l="0" t="0" r="12065" b="1079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D51A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298pt;margin-top:11.4pt;width:3.6pt;height:3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M+jQIAAGM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" adj="163" strokecolor="black [3213]" strokeweight=".5pt">
                <v:stroke joinstyle="miter"/>
              </v:shape>
            </w:pict>
          </mc:Fallback>
        </mc:AlternateContent>
      </w:r>
      <w:r w:rsidR="00AA46D1">
        <w:rPr>
          <w:rFonts w:ascii="ＭＳ 明朝" w:eastAsia="ＭＳ 明朝" w:hAnsi="ＭＳ 明朝" w:cs="Times New Roman" w:hint="eastAsia"/>
          <w:kern w:val="0"/>
          <w:sz w:val="19"/>
          <w:szCs w:val="19"/>
        </w:rPr>
        <w:t>様式第10号（第10条関係）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開始　　　　　　</w:t>
      </w:r>
    </w:p>
    <w:p w:rsidR="00AA46D1" w:rsidRPr="00AA46D1" w:rsidRDefault="00050D46" w:rsidP="00AA46D1">
      <w:pPr>
        <w:suppressAutoHyphens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指定通所介護事業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おける宿泊サービスの実施に関する　　 　　変更　　　　届出書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休止・廃止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　　月　　日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島根県知事　　　様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AA46D1" w:rsidRPr="00AA46D1" w:rsidRDefault="00AA46D1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法人所在地</w:t>
      </w:r>
    </w:p>
    <w:p w:rsidR="00AA46D1" w:rsidRPr="007347E0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申請者（開設者）名　　　称</w:t>
      </w:r>
    </w:p>
    <w:p w:rsidR="00AA46D1" w:rsidRPr="007347E0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代表者氏名　　</w:t>
      </w:r>
      <w:r w:rsidRP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8F366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"/>
        <w:gridCol w:w="366"/>
        <w:gridCol w:w="1461"/>
        <w:gridCol w:w="1005"/>
        <w:gridCol w:w="730"/>
        <w:gridCol w:w="548"/>
        <w:gridCol w:w="366"/>
        <w:gridCol w:w="639"/>
        <w:gridCol w:w="183"/>
        <w:gridCol w:w="91"/>
        <w:gridCol w:w="274"/>
        <w:gridCol w:w="639"/>
        <w:gridCol w:w="92"/>
        <w:gridCol w:w="91"/>
        <w:gridCol w:w="183"/>
        <w:gridCol w:w="87"/>
        <w:gridCol w:w="95"/>
        <w:gridCol w:w="92"/>
        <w:gridCol w:w="83"/>
        <w:gridCol w:w="270"/>
        <w:gridCol w:w="195"/>
        <w:gridCol w:w="76"/>
        <w:gridCol w:w="270"/>
        <w:gridCol w:w="110"/>
        <w:gridCol w:w="92"/>
        <w:gridCol w:w="68"/>
        <w:gridCol w:w="271"/>
        <w:gridCol w:w="209"/>
        <w:gridCol w:w="61"/>
        <w:gridCol w:w="270"/>
        <w:gridCol w:w="271"/>
      </w:tblGrid>
      <w:tr w:rsidR="001814E8" w:rsidRPr="00AA46D1" w:rsidTr="001814E8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基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本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情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報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事業所情報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77B30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18"/>
                <w:szCs w:val="18"/>
                <w:fitText w:val="910" w:id="1554779399"/>
              </w:rPr>
              <w:t>フリガ</w:t>
            </w:r>
            <w:r w:rsidRPr="00F77B30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8"/>
                <w:szCs w:val="18"/>
                <w:fitText w:val="910" w:id="1554779399"/>
              </w:rPr>
              <w:t>ナ</w:t>
            </w:r>
          </w:p>
        </w:tc>
        <w:tc>
          <w:tcPr>
            <w:tcW w:w="356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E8" w:rsidRPr="00AA46D1" w:rsidRDefault="001814E8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介護保険</w:t>
            </w:r>
          </w:p>
          <w:p w:rsidR="001814E8" w:rsidRPr="00AA46D1" w:rsidRDefault="001814E8" w:rsidP="001814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77B30">
              <w:rPr>
                <w:rFonts w:ascii="ＭＳ 明朝" w:eastAsia="ＭＳ 明朝" w:hAnsi="ＭＳ 明朝" w:cs="ＭＳ 明朝" w:hint="eastAsia"/>
                <w:color w:val="000000"/>
                <w:spacing w:val="12"/>
                <w:kern w:val="0"/>
                <w:sz w:val="18"/>
                <w:szCs w:val="18"/>
                <w:fitText w:val="1001" w:id="1554779400"/>
              </w:rPr>
              <w:t>事業所番</w:t>
            </w:r>
            <w:r w:rsidRPr="00F77B30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1001" w:id="1554779400"/>
              </w:rPr>
              <w:t>号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814E8" w:rsidRPr="00AA46D1" w:rsidTr="001814E8">
        <w:trPr>
          <w:trHeight w:val="519"/>
        </w:trPr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名　　　称</w:t>
            </w:r>
          </w:p>
        </w:tc>
        <w:tc>
          <w:tcPr>
            <w:tcW w:w="356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77B30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18"/>
                <w:szCs w:val="18"/>
                <w:fitText w:val="910" w:id="1554779401"/>
              </w:rPr>
              <w:t>フリガ</w:t>
            </w:r>
            <w:r w:rsidRPr="00F77B30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8"/>
                <w:szCs w:val="18"/>
                <w:fitText w:val="910" w:id="1554779401"/>
              </w:rPr>
              <w:t>ナ</w:t>
            </w:r>
          </w:p>
        </w:tc>
        <w:tc>
          <w:tcPr>
            <w:tcW w:w="356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連　絡　先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－　　－　　　　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緊急時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－　　－　　　　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代表者氏名</w:t>
            </w:r>
          </w:p>
        </w:tc>
        <w:tc>
          <w:tcPr>
            <w:tcW w:w="356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3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rPr>
          <w:trHeight w:val="613"/>
        </w:trPr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所　在　地</w:t>
            </w:r>
          </w:p>
        </w:tc>
        <w:tc>
          <w:tcPr>
            <w:tcW w:w="73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A46D1" w:rsidRPr="00AA46D1" w:rsidRDefault="00FC5789" w:rsidP="00FC57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宿 泊 サ ー ビ ス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利用定員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人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提　供　日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火</w:t>
            </w:r>
          </w:p>
        </w:tc>
        <w:tc>
          <w:tcPr>
            <w:tcW w:w="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水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土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提供時間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～</w:t>
            </w: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その他年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間の休日</w:t>
            </w:r>
          </w:p>
        </w:tc>
        <w:tc>
          <w:tcPr>
            <w:tcW w:w="407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7347E0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泊当たりの</w:t>
            </w:r>
          </w:p>
          <w:p w:rsidR="00AA46D1" w:rsidRPr="00AA46D1" w:rsidRDefault="00AA46D1" w:rsidP="007347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利用料金</w:t>
            </w:r>
          </w:p>
        </w:tc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宿　泊</w:t>
            </w:r>
          </w:p>
        </w:tc>
        <w:tc>
          <w:tcPr>
            <w:tcW w:w="2374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夕　食</w:t>
            </w:r>
          </w:p>
        </w:tc>
        <w:tc>
          <w:tcPr>
            <w:tcW w:w="2338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朝　食</w:t>
            </w:r>
          </w:p>
        </w:tc>
      </w:tr>
      <w:tr w:rsidR="00AA46D1" w:rsidRPr="00AA46D1" w:rsidTr="00AA46D1">
        <w:trPr>
          <w:trHeight w:val="383"/>
        </w:trPr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3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338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AA46D1" w:rsidRPr="00AA46D1" w:rsidTr="007347E0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関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係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宿泊サービスの提供時間帯を通じて配置する職員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6"/>
                <w:sz w:val="18"/>
                <w:szCs w:val="18"/>
              </w:rPr>
              <w:t>人</w:t>
            </w:r>
          </w:p>
        </w:tc>
        <w:tc>
          <w:tcPr>
            <w:tcW w:w="17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時間帯での増員</w:t>
            </w:r>
          </w:p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１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夕食介助</w:t>
            </w:r>
          </w:p>
        </w:tc>
        <w:tc>
          <w:tcPr>
            <w:tcW w:w="2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：　　～　　：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人</w:t>
            </w:r>
          </w:p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朝食介助</w:t>
            </w:r>
          </w:p>
        </w:tc>
        <w:tc>
          <w:tcPr>
            <w:tcW w:w="2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：　　～　　：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人</w:t>
            </w:r>
          </w:p>
        </w:tc>
      </w:tr>
      <w:tr w:rsidR="00AA46D1" w:rsidRPr="00AA46D1" w:rsidTr="007347E0"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配置する職員の保有資格等</w:t>
            </w:r>
          </w:p>
        </w:tc>
        <w:tc>
          <w:tcPr>
            <w:tcW w:w="73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看護職員・介護福祉士・左記以外の介護職員・その他有資格者（　　　　　　　　　　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備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関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係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宿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泊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室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個　　室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635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床面積（※２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（　　室）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4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4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個室以外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合　計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場　所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３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利用定員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床面積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２）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プライバシー確保の方法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４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室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人）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27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人）</w:t>
            </w:r>
          </w:p>
        </w:tc>
        <w:tc>
          <w:tcPr>
            <w:tcW w:w="12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2520" w:type="dxa"/>
            <w:gridSpan w:val="1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27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人）</w:t>
            </w:r>
          </w:p>
        </w:tc>
        <w:tc>
          <w:tcPr>
            <w:tcW w:w="127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2520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rPr>
          <w:trHeight w:val="673"/>
        </w:trPr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7E0" w:rsidRDefault="007347E0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消</w:t>
            </w: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火</w:t>
            </w: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</w:t>
            </w: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備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消火器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  <w:tc>
          <w:tcPr>
            <w:tcW w:w="2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スプリンクラー設備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</w:tr>
      <w:tr w:rsidR="00AA46D1" w:rsidRPr="00AA46D1" w:rsidTr="007347E0"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6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w w:val="88"/>
                <w:kern w:val="0"/>
                <w:position w:val="-16"/>
                <w:sz w:val="18"/>
                <w:szCs w:val="18"/>
                <w:fitText w:val="1274" w:id="1554779402"/>
              </w:rPr>
              <w:t>自動火災報知設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6"/>
                <w:w w:val="88"/>
                <w:kern w:val="0"/>
                <w:position w:val="-16"/>
                <w:sz w:val="18"/>
                <w:szCs w:val="18"/>
                <w:fitText w:val="1274" w:id="1554779402"/>
              </w:rPr>
              <w:t>備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  <w:tc>
          <w:tcPr>
            <w:tcW w:w="2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消防機関へ通報する火災報知設備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</w:tr>
    </w:tbl>
    <w:p w:rsidR="007347E0" w:rsidRDefault="00AA46D1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</w:p>
    <w:p w:rsidR="007347E0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lastRenderedPageBreak/>
        <w:t xml:space="preserve">　　</w:t>
      </w:r>
    </w:p>
    <w:p w:rsidR="007347E0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A46D1" w:rsidRPr="00AA46D1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備考　　１　この届出は、事業開始前に提出してください。なお、届け出た内容に変更があった場合は、変更箇所のみ記載してください。</w:t>
      </w:r>
    </w:p>
    <w:p w:rsidR="00AA46D1" w:rsidRPr="00AA46D1" w:rsidRDefault="007347E0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※１の欄は、時間帯での増員を行っていない場合は、記載不要です。</w:t>
      </w:r>
    </w:p>
    <w:p w:rsidR="00AA46D1" w:rsidRPr="00AA46D1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　※２の欄は、小数点以下第２位まで（小数点以下第３位を四捨五入して）記載してください。</w:t>
      </w:r>
    </w:p>
    <w:p w:rsidR="00AA46D1" w:rsidRPr="00AA46D1" w:rsidRDefault="00AA46D1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４　※３の欄は、指定通所介護事業所の設備としての用途を記載してください（機能訓練室、静養室等）。</w:t>
      </w:r>
    </w:p>
    <w:p w:rsidR="00AA46D1" w:rsidRDefault="00AA46D1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５　※４の欄は、プライバシーを確保する方法を記載してください（衝立、家具、パーテーション等）。</w:t>
      </w:r>
    </w:p>
    <w:p w:rsidR="0059442C" w:rsidRPr="00AA46D1" w:rsidRDefault="0059442C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６　次に掲げる書類を添付してください。</w:t>
      </w:r>
    </w:p>
    <w:p w:rsidR="00AA46D1" w:rsidRPr="002B58FF" w:rsidRDefault="002B58FF" w:rsidP="00AA46D1">
      <w:pPr>
        <w:rPr>
          <w:rFonts w:ascii="Century" w:eastAsia="ＭＳ 明朝" w:hAnsi="Century" w:cs="Times New Roman"/>
          <w:sz w:val="18"/>
          <w:szCs w:val="18"/>
        </w:rPr>
      </w:pP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　　　　　　</w:t>
      </w:r>
      <w:r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>(1)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事業所の平面図（宿泊室の位置が分かるもの）</w:t>
      </w:r>
    </w:p>
    <w:p w:rsidR="00411A18" w:rsidRDefault="002B58FF" w:rsidP="00050D46">
      <w:pPr>
        <w:rPr>
          <w:rFonts w:ascii="Century" w:eastAsia="ＭＳ 明朝" w:hAnsi="Century" w:cs="Times New Roman"/>
          <w:sz w:val="18"/>
          <w:szCs w:val="18"/>
        </w:rPr>
      </w:pP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　　　　　　　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>(2)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宿泊サービスの運営に関する措置</w:t>
      </w:r>
    </w:p>
    <w:sectPr w:rsidR="00411A18" w:rsidSect="004367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0" w:rsidRDefault="00F77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2464"/>
      <w:docPartObj>
        <w:docPartGallery w:val="Page Numbers (Bottom of Page)"/>
        <w:docPartUnique/>
      </w:docPartObj>
    </w:sdtPr>
    <w:sdtEndPr/>
    <w:sdtContent>
      <w:p w:rsidR="00927F25" w:rsidRDefault="00927F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30" w:rsidRPr="00F77B30">
          <w:rPr>
            <w:noProof/>
            <w:lang w:val="ja-JP"/>
          </w:rPr>
          <w:t>1</w:t>
        </w:r>
        <w:r>
          <w:fldChar w:fldCharType="end"/>
        </w:r>
      </w:p>
    </w:sdtContent>
  </w:sdt>
  <w:p w:rsidR="00927F25" w:rsidRPr="008263A7" w:rsidRDefault="00927F25" w:rsidP="008263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0" w:rsidRDefault="00F77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0" w:rsidRDefault="00F77B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0" w:rsidRDefault="00F77B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30" w:rsidRDefault="00F77B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50D46"/>
    <w:rsid w:val="000714E5"/>
    <w:rsid w:val="00073907"/>
    <w:rsid w:val="000A4C95"/>
    <w:rsid w:val="00116BC0"/>
    <w:rsid w:val="001814E8"/>
    <w:rsid w:val="00185F46"/>
    <w:rsid w:val="002563ED"/>
    <w:rsid w:val="00263D1C"/>
    <w:rsid w:val="002764F2"/>
    <w:rsid w:val="002B58FF"/>
    <w:rsid w:val="002E1EAC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523E9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8F366E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77B30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FB13-DDE0-4C11-BBB1-ACEFA8E8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01:24:00Z</dcterms:created>
  <dcterms:modified xsi:type="dcterms:W3CDTF">2021-07-15T01:24:00Z</dcterms:modified>
</cp:coreProperties>
</file>